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友情和爱充满我们的心灵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让友情和爱充满我们的心灵 评论地址：https://www.jiaokey.com/book/detail/130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